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5635" w14:textId="784ABF43" w:rsidR="00157248" w:rsidRDefault="001A62B3" w:rsidP="001A62B3">
      <w:pPr>
        <w:pStyle w:val="a5"/>
        <w:ind w:firstLine="640"/>
      </w:pPr>
      <w:r>
        <w:rPr>
          <w:rFonts w:hint="eastAsia"/>
        </w:rPr>
        <w:t>《芝士盒子》需求</w:t>
      </w:r>
      <w:r w:rsidR="0017085D">
        <w:rPr>
          <w:rFonts w:hint="eastAsia"/>
        </w:rPr>
        <w:t>和设计文档 初稿</w:t>
      </w:r>
    </w:p>
    <w:p w14:paraId="66985EA1" w14:textId="25DBB856" w:rsidR="0017085D" w:rsidRDefault="0017085D" w:rsidP="0017085D">
      <w:pPr>
        <w:pStyle w:val="1"/>
      </w:pPr>
      <w:r>
        <w:rPr>
          <w:rFonts w:hint="eastAsia"/>
        </w:rPr>
        <w:t>引言</w:t>
      </w:r>
    </w:p>
    <w:p w14:paraId="793B951E" w14:textId="5CE84039" w:rsidR="0017085D" w:rsidRDefault="0017085D" w:rsidP="0017085D">
      <w:pPr>
        <w:ind w:firstLine="420"/>
      </w:pP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与设计文档描述了《芝士盒子》项目的需求和软件框架设计。</w:t>
      </w:r>
    </w:p>
    <w:p w14:paraId="54F4BC86" w14:textId="6B1EB368" w:rsidR="0017085D" w:rsidRDefault="0017085D" w:rsidP="0017085D">
      <w:pPr>
        <w:pStyle w:val="2"/>
      </w:pPr>
      <w:r>
        <w:rPr>
          <w:rFonts w:hint="eastAsia"/>
        </w:rPr>
        <w:t>目的</w:t>
      </w:r>
    </w:p>
    <w:p w14:paraId="3D47311E" w14:textId="63144831" w:rsidR="00845ED4" w:rsidRDefault="00CB20F3" w:rsidP="00845ED4">
      <w:pPr>
        <w:ind w:firstLine="420"/>
      </w:pPr>
      <w:r>
        <w:rPr>
          <w:rFonts w:hint="eastAsia"/>
        </w:rPr>
        <w:t>本项目的开发目的是为同学们提供对知识文件管理的帮助。</w:t>
      </w:r>
    </w:p>
    <w:p w14:paraId="1C226C39" w14:textId="669E6428" w:rsidR="00CA4651" w:rsidRDefault="00CA4651" w:rsidP="00CA4651">
      <w:pPr>
        <w:pStyle w:val="2"/>
      </w:pPr>
      <w:r>
        <w:rPr>
          <w:rFonts w:hint="eastAsia"/>
        </w:rPr>
        <w:t>文档约定</w:t>
      </w:r>
    </w:p>
    <w:p w14:paraId="5D604D56" w14:textId="42D43DDA" w:rsidR="00CA4651" w:rsidRDefault="00CA4651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文采用</w:t>
      </w:r>
      <w:r w:rsidR="006637D7">
        <w:rPr>
          <w:rFonts w:hint="eastAsia"/>
        </w:rPr>
        <w:t>五号</w:t>
      </w:r>
      <w:r>
        <w:rPr>
          <w:rFonts w:hint="eastAsia"/>
        </w:rPr>
        <w:t>宋体</w:t>
      </w:r>
      <w:r w:rsidR="00E12872">
        <w:rPr>
          <w:rFonts w:hint="eastAsia"/>
        </w:rPr>
        <w:t>。</w:t>
      </w:r>
    </w:p>
    <w:p w14:paraId="59AFD9BF" w14:textId="4234DDA2" w:rsidR="00CA4651" w:rsidRDefault="006320A8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标题采用黑体</w:t>
      </w:r>
      <w:r w:rsidR="00E12872">
        <w:rPr>
          <w:rFonts w:hint="eastAsia"/>
        </w:rPr>
        <w:t>。</w:t>
      </w:r>
    </w:p>
    <w:p w14:paraId="1868D44D" w14:textId="0FF5B536" w:rsidR="006320A8" w:rsidRDefault="00FC0DF4" w:rsidP="00CA465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图和表的</w:t>
      </w:r>
      <w:r>
        <w:rPr>
          <w:rFonts w:hint="eastAsia"/>
        </w:rPr>
        <w:t>label</w:t>
      </w:r>
      <w:r>
        <w:rPr>
          <w:rFonts w:hint="eastAsia"/>
        </w:rPr>
        <w:t>使用黑体五号</w:t>
      </w:r>
      <w:r w:rsidR="00E12872">
        <w:rPr>
          <w:rFonts w:hint="eastAsia"/>
        </w:rPr>
        <w:t>。</w:t>
      </w:r>
    </w:p>
    <w:p w14:paraId="6693C1B5" w14:textId="073D0E0E" w:rsidR="00FC0DF4" w:rsidRPr="00CA4651" w:rsidRDefault="00FC0DF4" w:rsidP="00CA4651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索引、附录采用黑体五号</w:t>
      </w:r>
      <w:r w:rsidR="00E12872">
        <w:rPr>
          <w:rFonts w:hint="eastAsia"/>
        </w:rPr>
        <w:t>。</w:t>
      </w:r>
    </w:p>
    <w:p w14:paraId="2431CA8F" w14:textId="4DCAEA75" w:rsidR="00CB20F3" w:rsidRDefault="00CB20F3" w:rsidP="00CB20F3">
      <w:pPr>
        <w:pStyle w:val="2"/>
      </w:pPr>
      <w:r>
        <w:rPr>
          <w:rFonts w:hint="eastAsia"/>
        </w:rPr>
        <w:t>预期的读者</w:t>
      </w:r>
    </w:p>
    <w:p w14:paraId="7C917C04" w14:textId="055D2781" w:rsidR="00845ED4" w:rsidRDefault="00845ED4" w:rsidP="00845ED4">
      <w:pPr>
        <w:ind w:firstLine="420"/>
      </w:pPr>
      <w:r>
        <w:rPr>
          <w:rFonts w:hint="eastAsia"/>
        </w:rPr>
        <w:t>文档面向对象为本项目开发人员和测试人员。</w:t>
      </w:r>
    </w:p>
    <w:p w14:paraId="0191D718" w14:textId="5D5445C9" w:rsidR="00CB20F3" w:rsidRDefault="00CB20F3" w:rsidP="00CB20F3">
      <w:pPr>
        <w:pStyle w:val="2"/>
      </w:pPr>
      <w:r>
        <w:rPr>
          <w:rFonts w:hint="eastAsia"/>
        </w:rPr>
        <w:t>产品范围</w:t>
      </w:r>
    </w:p>
    <w:p w14:paraId="050628E2" w14:textId="30E23208" w:rsidR="00845ED4" w:rsidRDefault="00845ED4" w:rsidP="00845ED4">
      <w:pPr>
        <w:ind w:firstLine="420"/>
      </w:pPr>
      <w:r>
        <w:rPr>
          <w:rFonts w:hint="eastAsia"/>
        </w:rPr>
        <w:t>提供多来源的系统文件管理方法</w:t>
      </w:r>
    </w:p>
    <w:p w14:paraId="2B4B7D0A" w14:textId="25CB0016" w:rsidR="00845ED4" w:rsidRDefault="00845ED4" w:rsidP="00845ED4">
      <w:pPr>
        <w:ind w:firstLine="420"/>
      </w:pPr>
      <w:r>
        <w:rPr>
          <w:rFonts w:hint="eastAsia"/>
        </w:rPr>
        <w:t>来源包括：本地文件、</w:t>
      </w:r>
      <w:r w:rsidR="00B77A71">
        <w:rPr>
          <w:rFonts w:hint="eastAsia"/>
        </w:rPr>
        <w:t>网络学堂文件、</w:t>
      </w:r>
      <w:proofErr w:type="gramStart"/>
      <w:r w:rsidR="00B77A71">
        <w:rPr>
          <w:rFonts w:hint="eastAsia"/>
        </w:rPr>
        <w:t>网盘文件</w:t>
      </w:r>
      <w:proofErr w:type="gramEnd"/>
      <w:r w:rsidR="00B77A71">
        <w:rPr>
          <w:rFonts w:hint="eastAsia"/>
        </w:rPr>
        <w:t>等</w:t>
      </w:r>
    </w:p>
    <w:p w14:paraId="77CF0742" w14:textId="590A2EBE" w:rsidR="00B77A71" w:rsidRDefault="00B77A71" w:rsidP="00845ED4">
      <w:pPr>
        <w:ind w:firstLine="420"/>
      </w:pPr>
      <w:r>
        <w:rPr>
          <w:rFonts w:hint="eastAsia"/>
        </w:rPr>
        <w:t>文件管理包括：增删查改、备份</w:t>
      </w:r>
      <w:r>
        <w:rPr>
          <w:rFonts w:hint="eastAsia"/>
        </w:rPr>
        <w:t>&amp;</w:t>
      </w:r>
      <w:r>
        <w:rPr>
          <w:rFonts w:hint="eastAsia"/>
        </w:rPr>
        <w:t>共享、文件浏览、</w:t>
      </w:r>
      <w:r w:rsidR="00DE0733">
        <w:rPr>
          <w:rFonts w:hint="eastAsia"/>
        </w:rPr>
        <w:t>上传</w:t>
      </w:r>
      <w:proofErr w:type="spellStart"/>
      <w:r w:rsidR="00DE0733">
        <w:rPr>
          <w:rFonts w:hint="eastAsia"/>
        </w:rPr>
        <w:t>todo</w:t>
      </w:r>
      <w:proofErr w:type="spellEnd"/>
      <w:r>
        <w:rPr>
          <w:rFonts w:hint="eastAsia"/>
        </w:rPr>
        <w:t>等</w:t>
      </w:r>
    </w:p>
    <w:p w14:paraId="76B01812" w14:textId="5DBC99B7" w:rsidR="00CA4651" w:rsidRDefault="00CA4651" w:rsidP="00845ED4">
      <w:pPr>
        <w:ind w:firstLine="420"/>
      </w:pPr>
    </w:p>
    <w:p w14:paraId="2761E729" w14:textId="0561F456" w:rsidR="00CA4651" w:rsidRDefault="00CA4651" w:rsidP="00845ED4">
      <w:pPr>
        <w:ind w:firstLine="420"/>
      </w:pPr>
    </w:p>
    <w:p w14:paraId="19E7316E" w14:textId="62207CB8" w:rsidR="00CA4651" w:rsidRDefault="00CA4651" w:rsidP="00845ED4">
      <w:pPr>
        <w:ind w:firstLine="420"/>
      </w:pPr>
    </w:p>
    <w:p w14:paraId="135D81FA" w14:textId="0CEF0306" w:rsidR="00CA4651" w:rsidRDefault="00CA4651" w:rsidP="00845ED4">
      <w:pPr>
        <w:ind w:firstLine="420"/>
      </w:pPr>
    </w:p>
    <w:p w14:paraId="4853AD0F" w14:textId="349F7B0A" w:rsidR="00CA4651" w:rsidRDefault="00CA4651" w:rsidP="00845ED4">
      <w:pPr>
        <w:ind w:firstLine="420"/>
      </w:pPr>
    </w:p>
    <w:p w14:paraId="2F093373" w14:textId="6E6CB920" w:rsidR="00CA4651" w:rsidRPr="00845ED4" w:rsidRDefault="00CA4651" w:rsidP="00845ED4">
      <w:pPr>
        <w:ind w:firstLine="420"/>
        <w:rPr>
          <w:rFonts w:hint="eastAsia"/>
        </w:rPr>
      </w:pPr>
    </w:p>
    <w:p w14:paraId="03533D75" w14:textId="66FAFA20" w:rsidR="00CB20F3" w:rsidRDefault="00CB20F3" w:rsidP="00CB20F3">
      <w:pPr>
        <w:pStyle w:val="1"/>
      </w:pPr>
      <w:r>
        <w:rPr>
          <w:rFonts w:hint="eastAsia"/>
        </w:rPr>
        <w:lastRenderedPageBreak/>
        <w:t>综合描述</w:t>
      </w:r>
    </w:p>
    <w:p w14:paraId="455A79F0" w14:textId="498C319A" w:rsidR="00CB20F3" w:rsidRDefault="00CB20F3" w:rsidP="00CB20F3">
      <w:pPr>
        <w:pStyle w:val="2"/>
      </w:pPr>
      <w:r>
        <w:rPr>
          <w:rFonts w:hint="eastAsia"/>
        </w:rPr>
        <w:t>产品的前景</w:t>
      </w:r>
    </w:p>
    <w:p w14:paraId="32CF6EE6" w14:textId="77777777" w:rsidR="00E03058" w:rsidRDefault="00E03058" w:rsidP="00E03058">
      <w:pPr>
        <w:ind w:firstLine="420"/>
        <w:rPr>
          <w:rFonts w:hint="eastAsia"/>
        </w:rPr>
      </w:pPr>
      <w:r>
        <w:rPr>
          <w:rFonts w:hint="eastAsia"/>
        </w:rPr>
        <w:t>当清华的同学们想要查阅、获取自己课程的教学文件，或者从本地已下载的课件上检索</w:t>
      </w:r>
    </w:p>
    <w:p w14:paraId="5ADE3D21" w14:textId="77777777" w:rsidR="00E03058" w:rsidRDefault="00E03058" w:rsidP="00E03058">
      <w:pPr>
        <w:ind w:firstLineChars="0" w:firstLine="0"/>
        <w:rPr>
          <w:rFonts w:hint="eastAsia"/>
        </w:rPr>
      </w:pPr>
      <w:r>
        <w:rPr>
          <w:rFonts w:hint="eastAsia"/>
        </w:rPr>
        <w:t>包含特定知识点的文件时，常常会经历一系列较为麻烦的流程，比如登录、下载（在校外使</w:t>
      </w:r>
    </w:p>
    <w:p w14:paraId="1ADBF115" w14:textId="77777777" w:rsidR="00E03058" w:rsidRDefault="00E03058" w:rsidP="00E03058">
      <w:pPr>
        <w:ind w:firstLineChars="0" w:firstLine="0"/>
        <w:rPr>
          <w:rFonts w:hint="eastAsia"/>
        </w:rPr>
      </w:pPr>
      <w:r>
        <w:rPr>
          <w:rFonts w:hint="eastAsia"/>
        </w:rPr>
        <w:t>用时，还可能需要登录</w:t>
      </w:r>
      <w:r>
        <w:rPr>
          <w:rFonts w:hint="eastAsia"/>
        </w:rPr>
        <w:t xml:space="preserve"> VPN</w:t>
      </w:r>
      <w:r>
        <w:rPr>
          <w:rFonts w:hint="eastAsia"/>
        </w:rPr>
        <w:t>），而本地基于文件名的搜索十分缓慢。对于不擅长使用文档资</w:t>
      </w:r>
    </w:p>
    <w:p w14:paraId="02BC8128" w14:textId="77777777" w:rsidR="00E03058" w:rsidRDefault="00E03058" w:rsidP="00E03058">
      <w:pPr>
        <w:ind w:firstLineChars="0" w:firstLine="0"/>
        <w:rPr>
          <w:rFonts w:hint="eastAsia"/>
        </w:rPr>
      </w:pPr>
      <w:r>
        <w:rPr>
          <w:rFonts w:hint="eastAsia"/>
        </w:rPr>
        <w:t>源管理器进行每学期课程文件归纳整理的同学，在学期结束后很有可能会收获一个凌乱的桌</w:t>
      </w:r>
    </w:p>
    <w:p w14:paraId="4992F99B" w14:textId="7A93C8BD" w:rsidR="00E03058" w:rsidRDefault="00E03058" w:rsidP="002D4360">
      <w:pPr>
        <w:ind w:firstLineChars="0" w:firstLine="0"/>
        <w:rPr>
          <w:rFonts w:hint="eastAsia"/>
        </w:rPr>
      </w:pPr>
      <w:r>
        <w:rPr>
          <w:rFonts w:hint="eastAsia"/>
        </w:rPr>
        <w:t>面。</w:t>
      </w:r>
      <w:r>
        <w:rPr>
          <w:rFonts w:hint="eastAsia"/>
        </w:rPr>
        <w:t xml:space="preserve"> </w:t>
      </w:r>
      <w:r>
        <w:rPr>
          <w:rFonts w:hint="eastAsia"/>
        </w:rPr>
        <w:t>在这样的背景下，一个成熟方便的课程知识管理系统——“芝士盒子”，就有了它存在</w:t>
      </w:r>
    </w:p>
    <w:p w14:paraId="2257CD4B" w14:textId="1CF675E6" w:rsidR="00E03058" w:rsidRPr="00E03058" w:rsidRDefault="00E03058" w:rsidP="00E03058">
      <w:pPr>
        <w:ind w:firstLineChars="0" w:firstLine="0"/>
        <w:rPr>
          <w:rFonts w:hint="eastAsia"/>
        </w:rPr>
      </w:pPr>
      <w:r>
        <w:rPr>
          <w:rFonts w:hint="eastAsia"/>
        </w:rPr>
        <w:t>的意义。我们希望开发一款能够帮助同学们</w:t>
      </w:r>
      <w:r>
        <w:rPr>
          <w:rFonts w:hint="eastAsia"/>
        </w:rPr>
        <w:t>管理多来源的知识文件的软件</w:t>
      </w:r>
      <w:r w:rsidR="00D76592">
        <w:rPr>
          <w:rFonts w:hint="eastAsia"/>
        </w:rPr>
        <w:t>。</w:t>
      </w:r>
    </w:p>
    <w:p w14:paraId="145FC799" w14:textId="2649AC8C" w:rsidR="00CB20F3" w:rsidRDefault="00CB20F3" w:rsidP="00CB20F3">
      <w:pPr>
        <w:pStyle w:val="2"/>
      </w:pPr>
      <w:r>
        <w:rPr>
          <w:rFonts w:hint="eastAsia"/>
        </w:rPr>
        <w:t>产品的功能</w:t>
      </w:r>
    </w:p>
    <w:p w14:paraId="65D1A6CD" w14:textId="3D433C99" w:rsidR="009C3299" w:rsidRDefault="009C3299" w:rsidP="00AB7B90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定义筛选规则，从网络学堂下载文件，保持文件相对结构化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32AEFFE" w14:textId="48B5086E" w:rsidR="009C3299" w:rsidRDefault="009C3299" w:rsidP="009C3299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4C43FF">
        <w:rPr>
          <w:rFonts w:hint="eastAsia"/>
        </w:rPr>
        <w:t>添加</w:t>
      </w:r>
      <w:r w:rsidR="004C43FF">
        <w:rPr>
          <w:rFonts w:hint="eastAsia"/>
        </w:rPr>
        <w:t>tag</w:t>
      </w:r>
      <w:r w:rsidR="004C43FF">
        <w:rPr>
          <w:rFonts w:hint="eastAsia"/>
        </w:rPr>
        <w:t>，</w:t>
      </w:r>
      <w:r>
        <w:rPr>
          <w:rFonts w:hint="eastAsia"/>
        </w:rPr>
        <w:t>通过关键词或者</w:t>
      </w:r>
      <w:r>
        <w:rPr>
          <w:rFonts w:hint="eastAsia"/>
        </w:rPr>
        <w:t xml:space="preserve"> tag </w:t>
      </w:r>
      <w:r>
        <w:rPr>
          <w:rFonts w:hint="eastAsia"/>
        </w:rPr>
        <w:t>等搜索文件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43C9EE3" w14:textId="508C01D2" w:rsidR="009C3299" w:rsidRDefault="009C3299" w:rsidP="009C3299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将未提交的作业导入到</w:t>
      </w:r>
      <w:r>
        <w:rPr>
          <w:rFonts w:hint="eastAsia"/>
        </w:rPr>
        <w:t xml:space="preserve"> TODO List </w:t>
      </w:r>
      <w:r>
        <w:rPr>
          <w:rFonts w:hint="eastAsia"/>
        </w:rPr>
        <w:t>软件，自动刷新作业状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4A8564A" w14:textId="77777777" w:rsidR="009C3299" w:rsidRDefault="009C3299" w:rsidP="009C3299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支持其他来源的文件的管理（清华云盘）</w:t>
      </w:r>
      <w:r>
        <w:rPr>
          <w:rFonts w:hint="eastAsia"/>
        </w:rPr>
        <w:t xml:space="preserve"> </w:t>
      </w:r>
    </w:p>
    <w:p w14:paraId="58B95CEF" w14:textId="784B46FB" w:rsidR="009C3299" w:rsidRDefault="009C3299" w:rsidP="009C3299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文件备份与一键分享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A2F32D6" w14:textId="77777777" w:rsidR="009C3299" w:rsidRDefault="009C3299" w:rsidP="009C3299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定义解析网页文件规则，支持其他学校的“网络学堂”</w:t>
      </w:r>
      <w:r>
        <w:rPr>
          <w:rFonts w:hint="eastAsia"/>
        </w:rPr>
        <w:t xml:space="preserve"> </w:t>
      </w:r>
    </w:p>
    <w:p w14:paraId="4ABFC6CC" w14:textId="7A7814EA" w:rsidR="00CB20F3" w:rsidRDefault="00CB20F3" w:rsidP="00CB20F3">
      <w:pPr>
        <w:pStyle w:val="2"/>
      </w:pPr>
      <w:r>
        <w:rPr>
          <w:rFonts w:hint="eastAsia"/>
        </w:rPr>
        <w:t>用户类和特征</w:t>
      </w:r>
    </w:p>
    <w:p w14:paraId="4CCCBCB0" w14:textId="5C304BDD" w:rsidR="002C23A3" w:rsidRPr="002C23A3" w:rsidRDefault="002C23A3" w:rsidP="002C23A3">
      <w:pPr>
        <w:pStyle w:val="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2C23A3">
        <w:rPr>
          <w:rFonts w:ascii="宋体" w:eastAsia="宋体" w:hAnsi="宋体" w:hint="eastAsia"/>
        </w:rPr>
        <w:t>清华同学：有</w:t>
      </w:r>
      <w:r w:rsidR="00B92A8C">
        <w:rPr>
          <w:rFonts w:ascii="宋体" w:eastAsia="宋体" w:hAnsi="宋体" w:hint="eastAsia"/>
        </w:rPr>
        <w:t>多来源</w:t>
      </w:r>
      <w:r w:rsidRPr="002C23A3">
        <w:rPr>
          <w:rFonts w:ascii="宋体" w:eastAsia="宋体" w:hAnsi="宋体" w:hint="eastAsia"/>
        </w:rPr>
        <w:t>文件管理需求</w:t>
      </w:r>
      <w:r>
        <w:rPr>
          <w:rFonts w:ascii="宋体" w:eastAsia="宋体" w:hAnsi="宋体" w:hint="eastAsia"/>
        </w:rPr>
        <w:t>，以及网络学堂使用需求</w:t>
      </w:r>
    </w:p>
    <w:p w14:paraId="34D85C43" w14:textId="19FC540C" w:rsidR="002C23A3" w:rsidRPr="002C23A3" w:rsidRDefault="002C23A3" w:rsidP="002C23A3">
      <w:pPr>
        <w:pStyle w:val="a9"/>
        <w:numPr>
          <w:ilvl w:val="0"/>
          <w:numId w:val="20"/>
        </w:numPr>
        <w:ind w:firstLineChars="0"/>
        <w:rPr>
          <w:rFonts w:ascii="宋体" w:hAnsi="宋体" w:hint="eastAsia"/>
        </w:rPr>
      </w:pPr>
      <w:r w:rsidRPr="002C23A3">
        <w:rPr>
          <w:rFonts w:ascii="宋体" w:hAnsi="宋体" w:hint="eastAsia"/>
        </w:rPr>
        <w:t>非清华同学</w:t>
      </w:r>
      <w:r>
        <w:rPr>
          <w:rFonts w:ascii="宋体" w:hAnsi="宋体" w:hint="eastAsia"/>
        </w:rPr>
        <w:t>：有多来源的文件管理需求。</w:t>
      </w:r>
    </w:p>
    <w:p w14:paraId="21CCE0E8" w14:textId="1C17AE50" w:rsidR="00CB20F3" w:rsidRDefault="00CB20F3" w:rsidP="00CB20F3">
      <w:pPr>
        <w:pStyle w:val="2"/>
      </w:pPr>
      <w:r>
        <w:rPr>
          <w:rFonts w:hint="eastAsia"/>
        </w:rPr>
        <w:t>运行环境</w:t>
      </w:r>
    </w:p>
    <w:p w14:paraId="5386E723" w14:textId="6C37132F" w:rsidR="00CB20F3" w:rsidRDefault="002F2FDF" w:rsidP="00CB20F3">
      <w:pPr>
        <w:ind w:firstLine="420"/>
      </w:pPr>
      <w:r>
        <w:rPr>
          <w:rFonts w:hint="eastAsia"/>
        </w:rPr>
        <w:t>开发环境：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14:paraId="17E7F4C0" w14:textId="288E5344" w:rsidR="002F2FDF" w:rsidRDefault="002F2FDF" w:rsidP="00CB20F3">
      <w:pPr>
        <w:ind w:firstLine="420"/>
      </w:pPr>
      <w:r>
        <w:rPr>
          <w:rFonts w:hint="eastAsia"/>
        </w:rPr>
        <w:t>运行环境：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14:paraId="771D1691" w14:textId="030BBED0" w:rsidR="002D4360" w:rsidRDefault="00F27A61" w:rsidP="00F27A61">
      <w:pPr>
        <w:pStyle w:val="1"/>
      </w:pPr>
      <w:r>
        <w:rPr>
          <w:rFonts w:hint="eastAsia"/>
        </w:rPr>
        <w:t>需求分析</w:t>
      </w:r>
    </w:p>
    <w:p w14:paraId="74A3DEAB" w14:textId="770AFE25" w:rsidR="00F27A61" w:rsidRDefault="00F27A61" w:rsidP="00F27A61">
      <w:pPr>
        <w:pStyle w:val="2"/>
      </w:pPr>
      <w:r>
        <w:rPr>
          <w:rFonts w:hint="eastAsia"/>
        </w:rPr>
        <w:lastRenderedPageBreak/>
        <w:t>用例图</w:t>
      </w:r>
    </w:p>
    <w:p w14:paraId="7BC4DAEE" w14:textId="10019155" w:rsidR="00F27A61" w:rsidRDefault="00DE591A" w:rsidP="00F27A61">
      <w:pPr>
        <w:pStyle w:val="2"/>
      </w:pPr>
      <w:r>
        <w:rPr>
          <w:rFonts w:hint="eastAsia"/>
        </w:rPr>
        <w:t>活动图</w:t>
      </w:r>
    </w:p>
    <w:p w14:paraId="27312393" w14:textId="5AB208C0" w:rsidR="00DE591A" w:rsidRDefault="00CF25A7" w:rsidP="00CF25A7">
      <w:pPr>
        <w:pStyle w:val="2"/>
      </w:pPr>
      <w:r>
        <w:rPr>
          <w:rFonts w:hint="eastAsia"/>
        </w:rPr>
        <w:t>时序图</w:t>
      </w:r>
    </w:p>
    <w:p w14:paraId="7B0685B6" w14:textId="3651AEDA" w:rsidR="00CF25A7" w:rsidRDefault="00CF25A7" w:rsidP="00CF25A7">
      <w:pPr>
        <w:pStyle w:val="2"/>
      </w:pPr>
      <w:r>
        <w:rPr>
          <w:rFonts w:hint="eastAsia"/>
        </w:rPr>
        <w:t>类图</w:t>
      </w:r>
    </w:p>
    <w:p w14:paraId="76ADA740" w14:textId="71285A2E" w:rsidR="00CF25A7" w:rsidRPr="00CF25A7" w:rsidRDefault="00CF25A7" w:rsidP="00CF25A7">
      <w:pPr>
        <w:pStyle w:val="2"/>
        <w:rPr>
          <w:rFonts w:hint="eastAsia"/>
        </w:rPr>
      </w:pPr>
      <w:r>
        <w:rPr>
          <w:rFonts w:hint="eastAsia"/>
        </w:rPr>
        <w:t>包图</w:t>
      </w:r>
      <w:bookmarkStart w:id="0" w:name="_GoBack"/>
      <w:bookmarkEnd w:id="0"/>
    </w:p>
    <w:sectPr w:rsidR="00CF25A7" w:rsidRPr="00CF2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C010" w14:textId="77777777" w:rsidR="004F2D6A" w:rsidRDefault="004F2D6A" w:rsidP="005F7839">
      <w:pPr>
        <w:spacing w:before="0"/>
        <w:ind w:firstLine="420"/>
      </w:pPr>
      <w:r>
        <w:separator/>
      </w:r>
    </w:p>
  </w:endnote>
  <w:endnote w:type="continuationSeparator" w:id="0">
    <w:p w14:paraId="0112A089" w14:textId="77777777" w:rsidR="004F2D6A" w:rsidRDefault="004F2D6A" w:rsidP="005F7839">
      <w:pPr>
        <w:spacing w:before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ABA7" w14:textId="77777777" w:rsidR="00285010" w:rsidRDefault="0028501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16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38C888" w14:textId="35E7040C" w:rsidR="00285010" w:rsidRDefault="00285010" w:rsidP="00A2751D">
            <w:pPr>
              <w:pStyle w:val="ac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5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5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DE07" w14:textId="77777777" w:rsidR="00285010" w:rsidRDefault="0028501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EA5D" w14:textId="77777777" w:rsidR="004F2D6A" w:rsidRDefault="004F2D6A" w:rsidP="005F7839">
      <w:pPr>
        <w:spacing w:before="0"/>
        <w:ind w:firstLine="420"/>
      </w:pPr>
      <w:r>
        <w:separator/>
      </w:r>
    </w:p>
  </w:footnote>
  <w:footnote w:type="continuationSeparator" w:id="0">
    <w:p w14:paraId="08A2762F" w14:textId="77777777" w:rsidR="004F2D6A" w:rsidRDefault="004F2D6A" w:rsidP="005F7839">
      <w:pPr>
        <w:spacing w:before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9014" w14:textId="77777777" w:rsidR="00285010" w:rsidRDefault="0028501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5D8F" w14:textId="71D1BD2C" w:rsidR="001A62B3" w:rsidRPr="005F7839" w:rsidRDefault="001A62B3" w:rsidP="00393F13">
    <w:pPr>
      <w:pStyle w:val="af"/>
      <w:ind w:firstLineChars="100" w:firstLine="180"/>
      <w:rPr>
        <w:rFonts w:hint="eastAsia"/>
      </w:rPr>
    </w:pPr>
    <w:r>
      <w:rPr>
        <w:rFonts w:hint="eastAsia"/>
      </w:rPr>
      <w:t>课程：软件工程</w:t>
    </w:r>
    <w:r>
      <w:t xml:space="preserve">     </w:t>
    </w:r>
    <w:r>
      <w:rPr>
        <w:rFonts w:hint="eastAsia"/>
      </w:rPr>
      <w:t>小组：盒子里的猫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1A4B2" w14:textId="77777777" w:rsidR="00285010" w:rsidRDefault="00285010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94C"/>
    <w:multiLevelType w:val="hybridMultilevel"/>
    <w:tmpl w:val="0284CB12"/>
    <w:lvl w:ilvl="0" w:tplc="B106ADA4">
      <w:start w:val="1"/>
      <w:numFmt w:val="decimal"/>
      <w:lvlText w:val="%1）"/>
      <w:lvlJc w:val="left"/>
      <w:pPr>
        <w:ind w:left="843" w:hanging="36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432614"/>
    <w:multiLevelType w:val="multilevel"/>
    <w:tmpl w:val="74A08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8356DF"/>
    <w:multiLevelType w:val="hybridMultilevel"/>
    <w:tmpl w:val="CF7A1174"/>
    <w:lvl w:ilvl="0" w:tplc="AC2EF4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0F0583"/>
    <w:multiLevelType w:val="hybridMultilevel"/>
    <w:tmpl w:val="FE1C0606"/>
    <w:lvl w:ilvl="0" w:tplc="A57E6158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1CD07CBF"/>
    <w:multiLevelType w:val="hybridMultilevel"/>
    <w:tmpl w:val="5FF0D724"/>
    <w:lvl w:ilvl="0" w:tplc="41F60E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6F1BA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B1509"/>
    <w:multiLevelType w:val="hybridMultilevel"/>
    <w:tmpl w:val="1C0E8552"/>
    <w:lvl w:ilvl="0" w:tplc="D14A9E1C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 w15:restartNumberingAfterBreak="0">
    <w:nsid w:val="3DDB49E8"/>
    <w:multiLevelType w:val="hybridMultilevel"/>
    <w:tmpl w:val="C4965A8E"/>
    <w:lvl w:ilvl="0" w:tplc="C8D2B7CC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5B797A61"/>
    <w:multiLevelType w:val="hybridMultilevel"/>
    <w:tmpl w:val="17F80744"/>
    <w:lvl w:ilvl="0" w:tplc="70560E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A66BF2"/>
    <w:multiLevelType w:val="multilevel"/>
    <w:tmpl w:val="8E8063C8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黑体" w:hAnsi="Times New Roman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黑体" w:hAnsi="Times New Roman" w:hint="eastAsia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黑体" w:hAnsi="Times New Roman" w:hint="eastAsia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2662E97"/>
    <w:multiLevelType w:val="hybridMultilevel"/>
    <w:tmpl w:val="AA0E61D0"/>
    <w:lvl w:ilvl="0" w:tplc="BA5610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8EE44F8"/>
    <w:multiLevelType w:val="hybridMultilevel"/>
    <w:tmpl w:val="3210D6CC"/>
    <w:lvl w:ilvl="0" w:tplc="E0523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7AA0ADC"/>
    <w:multiLevelType w:val="hybridMultilevel"/>
    <w:tmpl w:val="DD2C996C"/>
    <w:lvl w:ilvl="0" w:tplc="963E46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BBE77E8"/>
    <w:multiLevelType w:val="multilevel"/>
    <w:tmpl w:val="6F5218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9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4"/>
  </w:num>
  <w:num w:numId="16">
    <w:abstractNumId w:val="2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LockQFSet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5F"/>
    <w:rsid w:val="000024AD"/>
    <w:rsid w:val="00003D9C"/>
    <w:rsid w:val="000077F4"/>
    <w:rsid w:val="000124E9"/>
    <w:rsid w:val="000128C9"/>
    <w:rsid w:val="00013852"/>
    <w:rsid w:val="00013BE3"/>
    <w:rsid w:val="000205D6"/>
    <w:rsid w:val="00022465"/>
    <w:rsid w:val="00023A0E"/>
    <w:rsid w:val="000278A8"/>
    <w:rsid w:val="000309DD"/>
    <w:rsid w:val="00033318"/>
    <w:rsid w:val="0003523D"/>
    <w:rsid w:val="000353AD"/>
    <w:rsid w:val="000402BB"/>
    <w:rsid w:val="0004788C"/>
    <w:rsid w:val="000541A7"/>
    <w:rsid w:val="00060DDF"/>
    <w:rsid w:val="000612DE"/>
    <w:rsid w:val="00061E2A"/>
    <w:rsid w:val="000621D1"/>
    <w:rsid w:val="00062C7D"/>
    <w:rsid w:val="00063248"/>
    <w:rsid w:val="00063F2A"/>
    <w:rsid w:val="00064794"/>
    <w:rsid w:val="00065988"/>
    <w:rsid w:val="00067F90"/>
    <w:rsid w:val="000712D8"/>
    <w:rsid w:val="0008108D"/>
    <w:rsid w:val="00082EC4"/>
    <w:rsid w:val="00084BAA"/>
    <w:rsid w:val="000871EA"/>
    <w:rsid w:val="00091A23"/>
    <w:rsid w:val="000943C8"/>
    <w:rsid w:val="000A2E87"/>
    <w:rsid w:val="000A4CC5"/>
    <w:rsid w:val="000A671A"/>
    <w:rsid w:val="000B115B"/>
    <w:rsid w:val="000B42DA"/>
    <w:rsid w:val="000B461C"/>
    <w:rsid w:val="000B4FFD"/>
    <w:rsid w:val="000B5858"/>
    <w:rsid w:val="000B599E"/>
    <w:rsid w:val="000B62FE"/>
    <w:rsid w:val="000B6B1C"/>
    <w:rsid w:val="000D0FBE"/>
    <w:rsid w:val="000D547E"/>
    <w:rsid w:val="000D757D"/>
    <w:rsid w:val="000E264E"/>
    <w:rsid w:val="000F0A09"/>
    <w:rsid w:val="00104393"/>
    <w:rsid w:val="001103DD"/>
    <w:rsid w:val="00111B8B"/>
    <w:rsid w:val="00112EE4"/>
    <w:rsid w:val="00113B26"/>
    <w:rsid w:val="00114020"/>
    <w:rsid w:val="0011514F"/>
    <w:rsid w:val="00115DCA"/>
    <w:rsid w:val="00115F85"/>
    <w:rsid w:val="001161DB"/>
    <w:rsid w:val="001217AC"/>
    <w:rsid w:val="00122B33"/>
    <w:rsid w:val="0012453C"/>
    <w:rsid w:val="00125DF1"/>
    <w:rsid w:val="00126D76"/>
    <w:rsid w:val="00126F63"/>
    <w:rsid w:val="00127C45"/>
    <w:rsid w:val="001338EC"/>
    <w:rsid w:val="00136769"/>
    <w:rsid w:val="00137C2E"/>
    <w:rsid w:val="001437DF"/>
    <w:rsid w:val="00151892"/>
    <w:rsid w:val="00155894"/>
    <w:rsid w:val="00155F38"/>
    <w:rsid w:val="00155F43"/>
    <w:rsid w:val="00157248"/>
    <w:rsid w:val="00160C21"/>
    <w:rsid w:val="001630D6"/>
    <w:rsid w:val="00164EF3"/>
    <w:rsid w:val="00170740"/>
    <w:rsid w:val="00170791"/>
    <w:rsid w:val="0017085D"/>
    <w:rsid w:val="00173959"/>
    <w:rsid w:val="00176B4C"/>
    <w:rsid w:val="0017767E"/>
    <w:rsid w:val="0018491B"/>
    <w:rsid w:val="00184E6B"/>
    <w:rsid w:val="00185203"/>
    <w:rsid w:val="00185446"/>
    <w:rsid w:val="00187876"/>
    <w:rsid w:val="001903F6"/>
    <w:rsid w:val="0019105B"/>
    <w:rsid w:val="00191118"/>
    <w:rsid w:val="00196A1E"/>
    <w:rsid w:val="00196CB8"/>
    <w:rsid w:val="001A023D"/>
    <w:rsid w:val="001A1E78"/>
    <w:rsid w:val="001A3B9E"/>
    <w:rsid w:val="001A502B"/>
    <w:rsid w:val="001A62B3"/>
    <w:rsid w:val="001B2E27"/>
    <w:rsid w:val="001B3DCE"/>
    <w:rsid w:val="001B4ACC"/>
    <w:rsid w:val="001B6CC6"/>
    <w:rsid w:val="001C58EA"/>
    <w:rsid w:val="001C7013"/>
    <w:rsid w:val="001D3CB1"/>
    <w:rsid w:val="001D46B6"/>
    <w:rsid w:val="001E04E6"/>
    <w:rsid w:val="001F2B7B"/>
    <w:rsid w:val="001F40A6"/>
    <w:rsid w:val="001F4C08"/>
    <w:rsid w:val="001F6BA7"/>
    <w:rsid w:val="00210E4A"/>
    <w:rsid w:val="002117EF"/>
    <w:rsid w:val="00225014"/>
    <w:rsid w:val="00227B4A"/>
    <w:rsid w:val="00234DE8"/>
    <w:rsid w:val="00234EDC"/>
    <w:rsid w:val="00235876"/>
    <w:rsid w:val="002418A4"/>
    <w:rsid w:val="00243149"/>
    <w:rsid w:val="002475F7"/>
    <w:rsid w:val="00250D32"/>
    <w:rsid w:val="00252052"/>
    <w:rsid w:val="00256A22"/>
    <w:rsid w:val="00262A6E"/>
    <w:rsid w:val="0026343A"/>
    <w:rsid w:val="00273C14"/>
    <w:rsid w:val="002760F8"/>
    <w:rsid w:val="00276742"/>
    <w:rsid w:val="00284B8D"/>
    <w:rsid w:val="00285010"/>
    <w:rsid w:val="00290806"/>
    <w:rsid w:val="00290D15"/>
    <w:rsid w:val="00294800"/>
    <w:rsid w:val="002976E4"/>
    <w:rsid w:val="002A4EAE"/>
    <w:rsid w:val="002A7F75"/>
    <w:rsid w:val="002B475D"/>
    <w:rsid w:val="002B5993"/>
    <w:rsid w:val="002B63FB"/>
    <w:rsid w:val="002B68F6"/>
    <w:rsid w:val="002C23A3"/>
    <w:rsid w:val="002C68CD"/>
    <w:rsid w:val="002D22ED"/>
    <w:rsid w:val="002D4360"/>
    <w:rsid w:val="002E0459"/>
    <w:rsid w:val="002E0CA4"/>
    <w:rsid w:val="002E3F73"/>
    <w:rsid w:val="002F0F9F"/>
    <w:rsid w:val="002F2FDF"/>
    <w:rsid w:val="002F3AC0"/>
    <w:rsid w:val="002F6D93"/>
    <w:rsid w:val="0030352F"/>
    <w:rsid w:val="0031018E"/>
    <w:rsid w:val="00311113"/>
    <w:rsid w:val="00312940"/>
    <w:rsid w:val="00321104"/>
    <w:rsid w:val="00321692"/>
    <w:rsid w:val="003256C8"/>
    <w:rsid w:val="00325D32"/>
    <w:rsid w:val="00330C6B"/>
    <w:rsid w:val="00334B8E"/>
    <w:rsid w:val="00343F6A"/>
    <w:rsid w:val="0035461E"/>
    <w:rsid w:val="0035664C"/>
    <w:rsid w:val="00356F32"/>
    <w:rsid w:val="003632BF"/>
    <w:rsid w:val="003633E4"/>
    <w:rsid w:val="00366507"/>
    <w:rsid w:val="0036701C"/>
    <w:rsid w:val="00371A9B"/>
    <w:rsid w:val="003722D5"/>
    <w:rsid w:val="00373456"/>
    <w:rsid w:val="00373FF9"/>
    <w:rsid w:val="003769AC"/>
    <w:rsid w:val="00385192"/>
    <w:rsid w:val="00386922"/>
    <w:rsid w:val="00387951"/>
    <w:rsid w:val="00387D11"/>
    <w:rsid w:val="003904CF"/>
    <w:rsid w:val="003932C7"/>
    <w:rsid w:val="00393345"/>
    <w:rsid w:val="00393F13"/>
    <w:rsid w:val="0039443B"/>
    <w:rsid w:val="003967F8"/>
    <w:rsid w:val="003A277E"/>
    <w:rsid w:val="003A34CD"/>
    <w:rsid w:val="003A3F83"/>
    <w:rsid w:val="003A46B6"/>
    <w:rsid w:val="003A64A8"/>
    <w:rsid w:val="003B5F24"/>
    <w:rsid w:val="003B6541"/>
    <w:rsid w:val="003C3E16"/>
    <w:rsid w:val="003D09D9"/>
    <w:rsid w:val="003D139E"/>
    <w:rsid w:val="003D164E"/>
    <w:rsid w:val="003D4A9C"/>
    <w:rsid w:val="003D4ADB"/>
    <w:rsid w:val="003D5B2C"/>
    <w:rsid w:val="003D702D"/>
    <w:rsid w:val="003E3842"/>
    <w:rsid w:val="003E52B9"/>
    <w:rsid w:val="003E5C4C"/>
    <w:rsid w:val="003E6E30"/>
    <w:rsid w:val="003F1B19"/>
    <w:rsid w:val="003F7622"/>
    <w:rsid w:val="003F7774"/>
    <w:rsid w:val="004011B3"/>
    <w:rsid w:val="004042E5"/>
    <w:rsid w:val="004048A9"/>
    <w:rsid w:val="0041112F"/>
    <w:rsid w:val="004114F9"/>
    <w:rsid w:val="00412C39"/>
    <w:rsid w:val="004206C1"/>
    <w:rsid w:val="004215CC"/>
    <w:rsid w:val="00424C21"/>
    <w:rsid w:val="00425E2D"/>
    <w:rsid w:val="00426470"/>
    <w:rsid w:val="004269FA"/>
    <w:rsid w:val="00441042"/>
    <w:rsid w:val="0044716E"/>
    <w:rsid w:val="004502B5"/>
    <w:rsid w:val="00455995"/>
    <w:rsid w:val="00457A29"/>
    <w:rsid w:val="004606A3"/>
    <w:rsid w:val="004643B3"/>
    <w:rsid w:val="0046487A"/>
    <w:rsid w:val="00467376"/>
    <w:rsid w:val="004764CB"/>
    <w:rsid w:val="00481DE8"/>
    <w:rsid w:val="00481F1C"/>
    <w:rsid w:val="004904A4"/>
    <w:rsid w:val="00491C3F"/>
    <w:rsid w:val="00494E87"/>
    <w:rsid w:val="004A7FCE"/>
    <w:rsid w:val="004B01F1"/>
    <w:rsid w:val="004B42A0"/>
    <w:rsid w:val="004B4ED3"/>
    <w:rsid w:val="004B7DF8"/>
    <w:rsid w:val="004C3704"/>
    <w:rsid w:val="004C43FF"/>
    <w:rsid w:val="004C5636"/>
    <w:rsid w:val="004C5EBF"/>
    <w:rsid w:val="004C7B50"/>
    <w:rsid w:val="004D0C29"/>
    <w:rsid w:val="004D4787"/>
    <w:rsid w:val="004D4B33"/>
    <w:rsid w:val="004D5385"/>
    <w:rsid w:val="004D7091"/>
    <w:rsid w:val="004E1ADD"/>
    <w:rsid w:val="004E2377"/>
    <w:rsid w:val="004E5314"/>
    <w:rsid w:val="004F1404"/>
    <w:rsid w:val="004F1AC3"/>
    <w:rsid w:val="004F2B9F"/>
    <w:rsid w:val="004F2D6A"/>
    <w:rsid w:val="004F34A5"/>
    <w:rsid w:val="004F3AA8"/>
    <w:rsid w:val="004F72D1"/>
    <w:rsid w:val="004F7CD0"/>
    <w:rsid w:val="0050043E"/>
    <w:rsid w:val="005042BC"/>
    <w:rsid w:val="00504B6B"/>
    <w:rsid w:val="005077C4"/>
    <w:rsid w:val="00507E5C"/>
    <w:rsid w:val="005111ED"/>
    <w:rsid w:val="0051217D"/>
    <w:rsid w:val="00512321"/>
    <w:rsid w:val="00514162"/>
    <w:rsid w:val="00515D73"/>
    <w:rsid w:val="005168E3"/>
    <w:rsid w:val="00516F3D"/>
    <w:rsid w:val="00517417"/>
    <w:rsid w:val="00517F96"/>
    <w:rsid w:val="0052249C"/>
    <w:rsid w:val="005234FB"/>
    <w:rsid w:val="0052363C"/>
    <w:rsid w:val="00531942"/>
    <w:rsid w:val="00535B5C"/>
    <w:rsid w:val="00536CFB"/>
    <w:rsid w:val="00537CAF"/>
    <w:rsid w:val="0054121B"/>
    <w:rsid w:val="00541B04"/>
    <w:rsid w:val="0054208B"/>
    <w:rsid w:val="00546645"/>
    <w:rsid w:val="00551155"/>
    <w:rsid w:val="00554BAE"/>
    <w:rsid w:val="00555B6C"/>
    <w:rsid w:val="005608E0"/>
    <w:rsid w:val="00560E9B"/>
    <w:rsid w:val="00562011"/>
    <w:rsid w:val="0057076D"/>
    <w:rsid w:val="0057232B"/>
    <w:rsid w:val="0057422E"/>
    <w:rsid w:val="00577812"/>
    <w:rsid w:val="00580F62"/>
    <w:rsid w:val="00581FC0"/>
    <w:rsid w:val="005841C8"/>
    <w:rsid w:val="00590DE7"/>
    <w:rsid w:val="00590F40"/>
    <w:rsid w:val="005A22DA"/>
    <w:rsid w:val="005A4384"/>
    <w:rsid w:val="005A6CFD"/>
    <w:rsid w:val="005A75F1"/>
    <w:rsid w:val="005B36BD"/>
    <w:rsid w:val="005B3F34"/>
    <w:rsid w:val="005B533A"/>
    <w:rsid w:val="005B5F9F"/>
    <w:rsid w:val="005B69C3"/>
    <w:rsid w:val="005C0F50"/>
    <w:rsid w:val="005C1C0A"/>
    <w:rsid w:val="005C5E96"/>
    <w:rsid w:val="005D011D"/>
    <w:rsid w:val="005D185F"/>
    <w:rsid w:val="005D29A5"/>
    <w:rsid w:val="005D43CB"/>
    <w:rsid w:val="005E5B77"/>
    <w:rsid w:val="005F0289"/>
    <w:rsid w:val="005F477A"/>
    <w:rsid w:val="005F7839"/>
    <w:rsid w:val="00600337"/>
    <w:rsid w:val="006053C2"/>
    <w:rsid w:val="006071B2"/>
    <w:rsid w:val="00610336"/>
    <w:rsid w:val="006176E5"/>
    <w:rsid w:val="006223A8"/>
    <w:rsid w:val="006235AE"/>
    <w:rsid w:val="0062513B"/>
    <w:rsid w:val="006320A8"/>
    <w:rsid w:val="006376D3"/>
    <w:rsid w:val="00640A72"/>
    <w:rsid w:val="00642BC4"/>
    <w:rsid w:val="006451F6"/>
    <w:rsid w:val="00651FDC"/>
    <w:rsid w:val="00652233"/>
    <w:rsid w:val="0065246D"/>
    <w:rsid w:val="00656A8B"/>
    <w:rsid w:val="006637D7"/>
    <w:rsid w:val="006648DC"/>
    <w:rsid w:val="006649BD"/>
    <w:rsid w:val="006656AA"/>
    <w:rsid w:val="00671A2B"/>
    <w:rsid w:val="0067388A"/>
    <w:rsid w:val="00674736"/>
    <w:rsid w:val="006749ED"/>
    <w:rsid w:val="006756A0"/>
    <w:rsid w:val="006773D3"/>
    <w:rsid w:val="006774A5"/>
    <w:rsid w:val="006776F2"/>
    <w:rsid w:val="0068767C"/>
    <w:rsid w:val="00687BC6"/>
    <w:rsid w:val="00694554"/>
    <w:rsid w:val="006955C1"/>
    <w:rsid w:val="00696DB2"/>
    <w:rsid w:val="006A19CF"/>
    <w:rsid w:val="006A6B01"/>
    <w:rsid w:val="006B1DA6"/>
    <w:rsid w:val="006C4764"/>
    <w:rsid w:val="006D08E3"/>
    <w:rsid w:val="006D1C6B"/>
    <w:rsid w:val="006D2B96"/>
    <w:rsid w:val="006D330B"/>
    <w:rsid w:val="006D6E83"/>
    <w:rsid w:val="006D6FF6"/>
    <w:rsid w:val="006D71C1"/>
    <w:rsid w:val="006D7377"/>
    <w:rsid w:val="006E3FAA"/>
    <w:rsid w:val="006E67AD"/>
    <w:rsid w:val="006E775B"/>
    <w:rsid w:val="006E7FD4"/>
    <w:rsid w:val="006F1514"/>
    <w:rsid w:val="006F2E66"/>
    <w:rsid w:val="006F7A49"/>
    <w:rsid w:val="00702CAE"/>
    <w:rsid w:val="007100A9"/>
    <w:rsid w:val="007109DD"/>
    <w:rsid w:val="00712CFC"/>
    <w:rsid w:val="00717981"/>
    <w:rsid w:val="00723887"/>
    <w:rsid w:val="0072393F"/>
    <w:rsid w:val="00724F1D"/>
    <w:rsid w:val="007250BD"/>
    <w:rsid w:val="00727C83"/>
    <w:rsid w:val="00733829"/>
    <w:rsid w:val="00734960"/>
    <w:rsid w:val="0074308E"/>
    <w:rsid w:val="00743A6D"/>
    <w:rsid w:val="00747DF8"/>
    <w:rsid w:val="00752E41"/>
    <w:rsid w:val="00754BEA"/>
    <w:rsid w:val="00756BBA"/>
    <w:rsid w:val="00757BE8"/>
    <w:rsid w:val="0076026F"/>
    <w:rsid w:val="00762704"/>
    <w:rsid w:val="00762838"/>
    <w:rsid w:val="00762DBC"/>
    <w:rsid w:val="0077286C"/>
    <w:rsid w:val="007759B3"/>
    <w:rsid w:val="007768EC"/>
    <w:rsid w:val="00777AFB"/>
    <w:rsid w:val="00777D04"/>
    <w:rsid w:val="0078006A"/>
    <w:rsid w:val="00780E39"/>
    <w:rsid w:val="0078185B"/>
    <w:rsid w:val="00783A4B"/>
    <w:rsid w:val="00790043"/>
    <w:rsid w:val="00792F8F"/>
    <w:rsid w:val="0079541D"/>
    <w:rsid w:val="00797532"/>
    <w:rsid w:val="007A0C12"/>
    <w:rsid w:val="007A2AB8"/>
    <w:rsid w:val="007A4AB8"/>
    <w:rsid w:val="007B0519"/>
    <w:rsid w:val="007B3108"/>
    <w:rsid w:val="007B380A"/>
    <w:rsid w:val="007B660B"/>
    <w:rsid w:val="007C0BC5"/>
    <w:rsid w:val="007C161D"/>
    <w:rsid w:val="007C2FE4"/>
    <w:rsid w:val="007C76CD"/>
    <w:rsid w:val="007D0106"/>
    <w:rsid w:val="007D0E90"/>
    <w:rsid w:val="007D2C62"/>
    <w:rsid w:val="007D5D2F"/>
    <w:rsid w:val="007D752E"/>
    <w:rsid w:val="007E100D"/>
    <w:rsid w:val="007E1C02"/>
    <w:rsid w:val="007E38BC"/>
    <w:rsid w:val="007E3FF8"/>
    <w:rsid w:val="007E4D9A"/>
    <w:rsid w:val="007E54DF"/>
    <w:rsid w:val="007E6AB5"/>
    <w:rsid w:val="007F16C6"/>
    <w:rsid w:val="008025D1"/>
    <w:rsid w:val="0081692C"/>
    <w:rsid w:val="00816EC1"/>
    <w:rsid w:val="00816F58"/>
    <w:rsid w:val="0082265A"/>
    <w:rsid w:val="008255DB"/>
    <w:rsid w:val="00827A82"/>
    <w:rsid w:val="00827B87"/>
    <w:rsid w:val="0084295E"/>
    <w:rsid w:val="00845ED4"/>
    <w:rsid w:val="00846FCE"/>
    <w:rsid w:val="00860A6F"/>
    <w:rsid w:val="00876145"/>
    <w:rsid w:val="00884D1C"/>
    <w:rsid w:val="0088761A"/>
    <w:rsid w:val="00891C41"/>
    <w:rsid w:val="00894CA7"/>
    <w:rsid w:val="0089772D"/>
    <w:rsid w:val="008A0FF5"/>
    <w:rsid w:val="008A30AE"/>
    <w:rsid w:val="008A4130"/>
    <w:rsid w:val="008A476B"/>
    <w:rsid w:val="008A4CCE"/>
    <w:rsid w:val="008A69D6"/>
    <w:rsid w:val="008B07CF"/>
    <w:rsid w:val="008B5107"/>
    <w:rsid w:val="008B77A8"/>
    <w:rsid w:val="008C462F"/>
    <w:rsid w:val="008E26D0"/>
    <w:rsid w:val="008E2DD1"/>
    <w:rsid w:val="008E7CEC"/>
    <w:rsid w:val="008F5162"/>
    <w:rsid w:val="00901305"/>
    <w:rsid w:val="00901F88"/>
    <w:rsid w:val="009039FE"/>
    <w:rsid w:val="00907E19"/>
    <w:rsid w:val="00911A7E"/>
    <w:rsid w:val="00912B8B"/>
    <w:rsid w:val="00916A1F"/>
    <w:rsid w:val="00916D70"/>
    <w:rsid w:val="00922078"/>
    <w:rsid w:val="00923E75"/>
    <w:rsid w:val="0092586F"/>
    <w:rsid w:val="00925CE8"/>
    <w:rsid w:val="00927605"/>
    <w:rsid w:val="00927BD1"/>
    <w:rsid w:val="009301F9"/>
    <w:rsid w:val="00930C2B"/>
    <w:rsid w:val="009310E6"/>
    <w:rsid w:val="00932767"/>
    <w:rsid w:val="0093296E"/>
    <w:rsid w:val="00932EB8"/>
    <w:rsid w:val="00934C0D"/>
    <w:rsid w:val="0093547E"/>
    <w:rsid w:val="009378D7"/>
    <w:rsid w:val="00937FA5"/>
    <w:rsid w:val="009402D4"/>
    <w:rsid w:val="00940320"/>
    <w:rsid w:val="0094285F"/>
    <w:rsid w:val="0094669C"/>
    <w:rsid w:val="00951A63"/>
    <w:rsid w:val="00960C23"/>
    <w:rsid w:val="00961C28"/>
    <w:rsid w:val="0097091A"/>
    <w:rsid w:val="009759C8"/>
    <w:rsid w:val="00980CAB"/>
    <w:rsid w:val="009850A2"/>
    <w:rsid w:val="009859F6"/>
    <w:rsid w:val="00985C53"/>
    <w:rsid w:val="00986239"/>
    <w:rsid w:val="00993F8C"/>
    <w:rsid w:val="009A1B7D"/>
    <w:rsid w:val="009A36BE"/>
    <w:rsid w:val="009A5FC7"/>
    <w:rsid w:val="009B0A41"/>
    <w:rsid w:val="009B27B1"/>
    <w:rsid w:val="009B2F43"/>
    <w:rsid w:val="009B596D"/>
    <w:rsid w:val="009C07FB"/>
    <w:rsid w:val="009C21EC"/>
    <w:rsid w:val="009C2EE3"/>
    <w:rsid w:val="009C3299"/>
    <w:rsid w:val="009C7321"/>
    <w:rsid w:val="009D06C2"/>
    <w:rsid w:val="009D7495"/>
    <w:rsid w:val="009D7E75"/>
    <w:rsid w:val="009E34DB"/>
    <w:rsid w:val="009E79F5"/>
    <w:rsid w:val="009F22F0"/>
    <w:rsid w:val="009F2E7C"/>
    <w:rsid w:val="009F69BD"/>
    <w:rsid w:val="009F70E5"/>
    <w:rsid w:val="00A039EF"/>
    <w:rsid w:val="00A12116"/>
    <w:rsid w:val="00A14010"/>
    <w:rsid w:val="00A177C9"/>
    <w:rsid w:val="00A20854"/>
    <w:rsid w:val="00A2751D"/>
    <w:rsid w:val="00A27D89"/>
    <w:rsid w:val="00A347CD"/>
    <w:rsid w:val="00A35E99"/>
    <w:rsid w:val="00A406D6"/>
    <w:rsid w:val="00A4245B"/>
    <w:rsid w:val="00A43225"/>
    <w:rsid w:val="00A57A24"/>
    <w:rsid w:val="00A57CDA"/>
    <w:rsid w:val="00A627EC"/>
    <w:rsid w:val="00A67688"/>
    <w:rsid w:val="00A71570"/>
    <w:rsid w:val="00A739B0"/>
    <w:rsid w:val="00A74CE7"/>
    <w:rsid w:val="00A83FCF"/>
    <w:rsid w:val="00A85D8D"/>
    <w:rsid w:val="00A87AF2"/>
    <w:rsid w:val="00A9123A"/>
    <w:rsid w:val="00A9257C"/>
    <w:rsid w:val="00A93BB6"/>
    <w:rsid w:val="00A943C7"/>
    <w:rsid w:val="00A95245"/>
    <w:rsid w:val="00A9552B"/>
    <w:rsid w:val="00AB0E2F"/>
    <w:rsid w:val="00AB6000"/>
    <w:rsid w:val="00AB7B90"/>
    <w:rsid w:val="00AC108B"/>
    <w:rsid w:val="00AC16D3"/>
    <w:rsid w:val="00AD0493"/>
    <w:rsid w:val="00AD2077"/>
    <w:rsid w:val="00AD39A8"/>
    <w:rsid w:val="00AE26A0"/>
    <w:rsid w:val="00AE40C5"/>
    <w:rsid w:val="00AE4354"/>
    <w:rsid w:val="00AE4CD1"/>
    <w:rsid w:val="00AF58F4"/>
    <w:rsid w:val="00AF5F8F"/>
    <w:rsid w:val="00AF782B"/>
    <w:rsid w:val="00AF7A67"/>
    <w:rsid w:val="00B03E15"/>
    <w:rsid w:val="00B171BA"/>
    <w:rsid w:val="00B17646"/>
    <w:rsid w:val="00B20678"/>
    <w:rsid w:val="00B212EE"/>
    <w:rsid w:val="00B46260"/>
    <w:rsid w:val="00B56AC2"/>
    <w:rsid w:val="00B5771E"/>
    <w:rsid w:val="00B610BA"/>
    <w:rsid w:val="00B72DAC"/>
    <w:rsid w:val="00B77608"/>
    <w:rsid w:val="00B77A71"/>
    <w:rsid w:val="00B8574D"/>
    <w:rsid w:val="00B92837"/>
    <w:rsid w:val="00B92A8C"/>
    <w:rsid w:val="00B9762B"/>
    <w:rsid w:val="00BA0A83"/>
    <w:rsid w:val="00BA5D94"/>
    <w:rsid w:val="00BA6C6D"/>
    <w:rsid w:val="00BA7839"/>
    <w:rsid w:val="00BB21E4"/>
    <w:rsid w:val="00BB2625"/>
    <w:rsid w:val="00BB4DCA"/>
    <w:rsid w:val="00BB6B08"/>
    <w:rsid w:val="00BB730C"/>
    <w:rsid w:val="00BC0D78"/>
    <w:rsid w:val="00BC1FA5"/>
    <w:rsid w:val="00BC3FB0"/>
    <w:rsid w:val="00BC466A"/>
    <w:rsid w:val="00BC7C8F"/>
    <w:rsid w:val="00BD2526"/>
    <w:rsid w:val="00BD2DF5"/>
    <w:rsid w:val="00BE590B"/>
    <w:rsid w:val="00BF2B76"/>
    <w:rsid w:val="00BF5D5E"/>
    <w:rsid w:val="00C04DBF"/>
    <w:rsid w:val="00C059A8"/>
    <w:rsid w:val="00C065AD"/>
    <w:rsid w:val="00C06A7B"/>
    <w:rsid w:val="00C1198A"/>
    <w:rsid w:val="00C120CE"/>
    <w:rsid w:val="00C204B6"/>
    <w:rsid w:val="00C20BD9"/>
    <w:rsid w:val="00C22053"/>
    <w:rsid w:val="00C221FF"/>
    <w:rsid w:val="00C23269"/>
    <w:rsid w:val="00C24DB3"/>
    <w:rsid w:val="00C33791"/>
    <w:rsid w:val="00C337A3"/>
    <w:rsid w:val="00C437BA"/>
    <w:rsid w:val="00C44BD0"/>
    <w:rsid w:val="00C577BA"/>
    <w:rsid w:val="00C6131B"/>
    <w:rsid w:val="00C63C31"/>
    <w:rsid w:val="00C665E8"/>
    <w:rsid w:val="00C676EA"/>
    <w:rsid w:val="00C67A8C"/>
    <w:rsid w:val="00C702B8"/>
    <w:rsid w:val="00C77DB9"/>
    <w:rsid w:val="00C8072F"/>
    <w:rsid w:val="00C841A6"/>
    <w:rsid w:val="00C903C2"/>
    <w:rsid w:val="00CA43EF"/>
    <w:rsid w:val="00CA4651"/>
    <w:rsid w:val="00CB20F3"/>
    <w:rsid w:val="00CB2338"/>
    <w:rsid w:val="00CB3A10"/>
    <w:rsid w:val="00CB74EC"/>
    <w:rsid w:val="00CC1E89"/>
    <w:rsid w:val="00CD33F3"/>
    <w:rsid w:val="00CE7BD2"/>
    <w:rsid w:val="00CF005C"/>
    <w:rsid w:val="00CF25A7"/>
    <w:rsid w:val="00D025C0"/>
    <w:rsid w:val="00D02708"/>
    <w:rsid w:val="00D035F5"/>
    <w:rsid w:val="00D0477C"/>
    <w:rsid w:val="00D075FD"/>
    <w:rsid w:val="00D109E2"/>
    <w:rsid w:val="00D10E80"/>
    <w:rsid w:val="00D110E2"/>
    <w:rsid w:val="00D17053"/>
    <w:rsid w:val="00D31B10"/>
    <w:rsid w:val="00D35B7A"/>
    <w:rsid w:val="00D436C0"/>
    <w:rsid w:val="00D457F2"/>
    <w:rsid w:val="00D4631F"/>
    <w:rsid w:val="00D527F7"/>
    <w:rsid w:val="00D55450"/>
    <w:rsid w:val="00D64852"/>
    <w:rsid w:val="00D65BA7"/>
    <w:rsid w:val="00D724DC"/>
    <w:rsid w:val="00D76592"/>
    <w:rsid w:val="00D775CC"/>
    <w:rsid w:val="00D81601"/>
    <w:rsid w:val="00D84C63"/>
    <w:rsid w:val="00D87088"/>
    <w:rsid w:val="00D9514B"/>
    <w:rsid w:val="00DA16CB"/>
    <w:rsid w:val="00DB1B5F"/>
    <w:rsid w:val="00DB4E82"/>
    <w:rsid w:val="00DB5216"/>
    <w:rsid w:val="00DC16CC"/>
    <w:rsid w:val="00DC6750"/>
    <w:rsid w:val="00DD4EAB"/>
    <w:rsid w:val="00DD5774"/>
    <w:rsid w:val="00DE0733"/>
    <w:rsid w:val="00DE3FE7"/>
    <w:rsid w:val="00DE591A"/>
    <w:rsid w:val="00DE7ADE"/>
    <w:rsid w:val="00DF038F"/>
    <w:rsid w:val="00DF0CEA"/>
    <w:rsid w:val="00DF2EC7"/>
    <w:rsid w:val="00DF4BD4"/>
    <w:rsid w:val="00DF5B3C"/>
    <w:rsid w:val="00E02A12"/>
    <w:rsid w:val="00E03058"/>
    <w:rsid w:val="00E05063"/>
    <w:rsid w:val="00E06AF6"/>
    <w:rsid w:val="00E07CE6"/>
    <w:rsid w:val="00E12872"/>
    <w:rsid w:val="00E14236"/>
    <w:rsid w:val="00E142C1"/>
    <w:rsid w:val="00E16F57"/>
    <w:rsid w:val="00E21947"/>
    <w:rsid w:val="00E24328"/>
    <w:rsid w:val="00E26387"/>
    <w:rsid w:val="00E31D45"/>
    <w:rsid w:val="00E337B2"/>
    <w:rsid w:val="00E44146"/>
    <w:rsid w:val="00E4578A"/>
    <w:rsid w:val="00E473D1"/>
    <w:rsid w:val="00E512B9"/>
    <w:rsid w:val="00E51ECB"/>
    <w:rsid w:val="00E5315E"/>
    <w:rsid w:val="00E54DF9"/>
    <w:rsid w:val="00E57344"/>
    <w:rsid w:val="00E57928"/>
    <w:rsid w:val="00E645C8"/>
    <w:rsid w:val="00E67300"/>
    <w:rsid w:val="00E7380A"/>
    <w:rsid w:val="00E76F65"/>
    <w:rsid w:val="00E77438"/>
    <w:rsid w:val="00E814B0"/>
    <w:rsid w:val="00E81ED3"/>
    <w:rsid w:val="00E86DC0"/>
    <w:rsid w:val="00E9313B"/>
    <w:rsid w:val="00E93971"/>
    <w:rsid w:val="00E941B6"/>
    <w:rsid w:val="00E96BE1"/>
    <w:rsid w:val="00E97148"/>
    <w:rsid w:val="00E9729F"/>
    <w:rsid w:val="00EA5C66"/>
    <w:rsid w:val="00EA6706"/>
    <w:rsid w:val="00EB1DCB"/>
    <w:rsid w:val="00EB4460"/>
    <w:rsid w:val="00EC0332"/>
    <w:rsid w:val="00EC14FE"/>
    <w:rsid w:val="00ED0C05"/>
    <w:rsid w:val="00ED75DE"/>
    <w:rsid w:val="00EE1544"/>
    <w:rsid w:val="00EF110E"/>
    <w:rsid w:val="00EF4D97"/>
    <w:rsid w:val="00EF5589"/>
    <w:rsid w:val="00EF57BD"/>
    <w:rsid w:val="00EF6D57"/>
    <w:rsid w:val="00EF7623"/>
    <w:rsid w:val="00F060C1"/>
    <w:rsid w:val="00F13F42"/>
    <w:rsid w:val="00F141FE"/>
    <w:rsid w:val="00F17EDF"/>
    <w:rsid w:val="00F22B76"/>
    <w:rsid w:val="00F23C4D"/>
    <w:rsid w:val="00F27A61"/>
    <w:rsid w:val="00F34913"/>
    <w:rsid w:val="00F36299"/>
    <w:rsid w:val="00F3742A"/>
    <w:rsid w:val="00F41BDE"/>
    <w:rsid w:val="00F42D88"/>
    <w:rsid w:val="00F44DBD"/>
    <w:rsid w:val="00F46040"/>
    <w:rsid w:val="00F466BB"/>
    <w:rsid w:val="00F51139"/>
    <w:rsid w:val="00F5311D"/>
    <w:rsid w:val="00F5375E"/>
    <w:rsid w:val="00F54364"/>
    <w:rsid w:val="00F553D4"/>
    <w:rsid w:val="00F5614E"/>
    <w:rsid w:val="00F657B0"/>
    <w:rsid w:val="00F66052"/>
    <w:rsid w:val="00F707CF"/>
    <w:rsid w:val="00F71089"/>
    <w:rsid w:val="00F76E95"/>
    <w:rsid w:val="00F871CA"/>
    <w:rsid w:val="00F92FA6"/>
    <w:rsid w:val="00F9609A"/>
    <w:rsid w:val="00FA454D"/>
    <w:rsid w:val="00FA506A"/>
    <w:rsid w:val="00FA79B3"/>
    <w:rsid w:val="00FB0053"/>
    <w:rsid w:val="00FB3B7B"/>
    <w:rsid w:val="00FB43CA"/>
    <w:rsid w:val="00FB5A97"/>
    <w:rsid w:val="00FC006D"/>
    <w:rsid w:val="00FC0DF4"/>
    <w:rsid w:val="00FC17FA"/>
    <w:rsid w:val="00FC2CA2"/>
    <w:rsid w:val="00FC7AA9"/>
    <w:rsid w:val="00FD0E5A"/>
    <w:rsid w:val="00FD2B10"/>
    <w:rsid w:val="00FD6F75"/>
    <w:rsid w:val="00FE0CDB"/>
    <w:rsid w:val="00FF3A8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C5E0"/>
  <w15:chartTrackingRefBased/>
  <w15:docId w15:val="{652C0A57-CBAB-488E-A16F-7C2D5D5C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semiHidden="1" w:uiPriority="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64CB"/>
    <w:pPr>
      <w:widowControl w:val="0"/>
      <w:spacing w:before="120" w:line="360" w:lineRule="auto"/>
      <w:ind w:firstLineChars="200" w:firstLine="200"/>
      <w:jc w:val="both"/>
    </w:pPr>
    <w:rPr>
      <w:sz w:val="21"/>
    </w:rPr>
  </w:style>
  <w:style w:type="paragraph" w:styleId="1">
    <w:name w:val="heading 1"/>
    <w:basedOn w:val="a0"/>
    <w:next w:val="a0"/>
    <w:link w:val="10"/>
    <w:qFormat/>
    <w:rsid w:val="00A2751D"/>
    <w:pPr>
      <w:numPr>
        <w:numId w:val="13"/>
      </w:numPr>
      <w:ind w:firstLineChars="0" w:firstLine="0"/>
      <w:jc w:val="left"/>
      <w:outlineLvl w:val="0"/>
    </w:pPr>
    <w:rPr>
      <w:rFonts w:ascii="黑体" w:eastAsia="黑体" w:hAnsi="黑体"/>
      <w:sz w:val="30"/>
      <w:szCs w:val="28"/>
    </w:rPr>
  </w:style>
  <w:style w:type="paragraph" w:styleId="2">
    <w:name w:val="heading 2"/>
    <w:basedOn w:val="a0"/>
    <w:next w:val="a0"/>
    <w:link w:val="20"/>
    <w:qFormat/>
    <w:rsid w:val="00A2751D"/>
    <w:pPr>
      <w:numPr>
        <w:ilvl w:val="1"/>
        <w:numId w:val="13"/>
      </w:numPr>
      <w:ind w:firstLineChars="0" w:firstLine="0"/>
      <w:jc w:val="left"/>
      <w:outlineLvl w:val="1"/>
    </w:pPr>
    <w:rPr>
      <w:rFonts w:ascii="黑体" w:eastAsia="黑体" w:hAnsi="黑体"/>
      <w:sz w:val="28"/>
    </w:rPr>
  </w:style>
  <w:style w:type="paragraph" w:styleId="3">
    <w:name w:val="heading 3"/>
    <w:basedOn w:val="a0"/>
    <w:next w:val="a0"/>
    <w:link w:val="30"/>
    <w:unhideWhenUsed/>
    <w:qFormat/>
    <w:rsid w:val="0057076D"/>
    <w:pPr>
      <w:numPr>
        <w:ilvl w:val="2"/>
        <w:numId w:val="13"/>
      </w:numPr>
      <w:spacing w:before="260" w:after="260" w:line="240" w:lineRule="atLeast"/>
      <w:ind w:left="0" w:firstLineChars="300" w:firstLine="30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nhideWhenUsed/>
    <w:qFormat/>
    <w:rsid w:val="007B660B"/>
    <w:pPr>
      <w:numPr>
        <w:ilvl w:val="3"/>
        <w:numId w:val="13"/>
      </w:numPr>
      <w:spacing w:before="280" w:after="290"/>
      <w:ind w:left="0" w:firstLineChars="350" w:firstLine="350"/>
      <w:outlineLvl w:val="3"/>
    </w:pPr>
    <w:rPr>
      <w:rFonts w:asciiTheme="majorHAnsi" w:eastAsia="黑体" w:hAnsiTheme="majorHAnsi" w:cstheme="majorBidi"/>
      <w:bCs/>
      <w:sz w:val="18"/>
      <w:szCs w:val="28"/>
    </w:rPr>
  </w:style>
  <w:style w:type="paragraph" w:styleId="5">
    <w:name w:val="heading 5"/>
    <w:basedOn w:val="a0"/>
    <w:next w:val="a0"/>
    <w:link w:val="50"/>
    <w:semiHidden/>
    <w:qFormat/>
    <w:rsid w:val="0093276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qFormat/>
    <w:rsid w:val="00932767"/>
    <w:pPr>
      <w:keepNext/>
      <w:keepLines/>
      <w:numPr>
        <w:ilvl w:val="5"/>
        <w:numId w:val="13"/>
      </w:numPr>
      <w:spacing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semiHidden/>
    <w:qFormat/>
    <w:rsid w:val="00932767"/>
    <w:pPr>
      <w:keepNext/>
      <w:keepLines/>
      <w:numPr>
        <w:ilvl w:val="6"/>
        <w:numId w:val="13"/>
      </w:numPr>
      <w:spacing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semiHidden/>
    <w:qFormat/>
    <w:rsid w:val="00932767"/>
    <w:pPr>
      <w:keepNext/>
      <w:keepLines/>
      <w:numPr>
        <w:ilvl w:val="7"/>
        <w:numId w:val="13"/>
      </w:numPr>
      <w:spacing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semiHidden/>
    <w:qFormat/>
    <w:rsid w:val="00932767"/>
    <w:pPr>
      <w:keepNext/>
      <w:keepLines/>
      <w:numPr>
        <w:ilvl w:val="8"/>
        <w:numId w:val="13"/>
      </w:numPr>
      <w:spacing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A2751D"/>
    <w:rPr>
      <w:rFonts w:ascii="黑体" w:eastAsia="黑体" w:hAnsi="黑体"/>
      <w:sz w:val="30"/>
      <w:szCs w:val="28"/>
    </w:rPr>
  </w:style>
  <w:style w:type="character" w:customStyle="1" w:styleId="20">
    <w:name w:val="标题 2 字符"/>
    <w:basedOn w:val="a1"/>
    <w:link w:val="2"/>
    <w:rsid w:val="00797532"/>
    <w:rPr>
      <w:rFonts w:ascii="黑体" w:eastAsia="黑体" w:hAnsi="黑体"/>
      <w:sz w:val="28"/>
    </w:rPr>
  </w:style>
  <w:style w:type="character" w:customStyle="1" w:styleId="30">
    <w:name w:val="标题 3 字符"/>
    <w:basedOn w:val="a1"/>
    <w:link w:val="3"/>
    <w:rsid w:val="0057076D"/>
    <w:rPr>
      <w:rFonts w:eastAsia="黑体"/>
      <w:bCs/>
      <w:sz w:val="21"/>
      <w:szCs w:val="32"/>
    </w:rPr>
  </w:style>
  <w:style w:type="paragraph" w:styleId="a4">
    <w:name w:val="No Spacing"/>
    <w:uiPriority w:val="1"/>
    <w:qFormat/>
    <w:rsid w:val="00A87AF2"/>
    <w:pPr>
      <w:widowControl w:val="0"/>
      <w:ind w:firstLineChars="200" w:firstLine="420"/>
      <w:jc w:val="both"/>
    </w:pPr>
    <w:rPr>
      <w:sz w:val="24"/>
      <w:szCs w:val="24"/>
    </w:rPr>
  </w:style>
  <w:style w:type="paragraph" w:styleId="a5">
    <w:name w:val="Title"/>
    <w:basedOn w:val="a0"/>
    <w:next w:val="a0"/>
    <w:link w:val="a6"/>
    <w:qFormat/>
    <w:rsid w:val="00932767"/>
    <w:pPr>
      <w:spacing w:after="60"/>
      <w:jc w:val="center"/>
      <w:outlineLvl w:val="0"/>
    </w:pPr>
    <w:rPr>
      <w:rFonts w:ascii="黑体" w:eastAsia="黑体" w:hAnsi="黑体" w:cstheme="majorBidi"/>
      <w:bCs/>
      <w:sz w:val="32"/>
      <w:szCs w:val="32"/>
    </w:rPr>
  </w:style>
  <w:style w:type="character" w:customStyle="1" w:styleId="a6">
    <w:name w:val="标题 字符"/>
    <w:basedOn w:val="a1"/>
    <w:link w:val="a5"/>
    <w:rsid w:val="00932767"/>
    <w:rPr>
      <w:rFonts w:ascii="黑体" w:eastAsia="黑体" w:hAnsi="黑体" w:cstheme="majorBidi"/>
      <w:bCs/>
      <w:sz w:val="32"/>
      <w:szCs w:val="32"/>
    </w:rPr>
  </w:style>
  <w:style w:type="paragraph" w:styleId="a7">
    <w:name w:val="Subtitle"/>
    <w:basedOn w:val="a0"/>
    <w:next w:val="a0"/>
    <w:link w:val="a8"/>
    <w:semiHidden/>
    <w:qFormat/>
    <w:rsid w:val="00932767"/>
    <w:pPr>
      <w:spacing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1"/>
    <w:link w:val="a7"/>
    <w:semiHidden/>
    <w:rsid w:val="00797532"/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9">
    <w:name w:val="List Paragraph"/>
    <w:basedOn w:val="a0"/>
    <w:uiPriority w:val="34"/>
    <w:qFormat/>
    <w:rsid w:val="00932767"/>
  </w:style>
  <w:style w:type="paragraph" w:styleId="aa">
    <w:name w:val="Normal (Web)"/>
    <w:basedOn w:val="a0"/>
    <w:uiPriority w:val="99"/>
    <w:semiHidden/>
    <w:unhideWhenUsed/>
    <w:rsid w:val="00932767"/>
    <w:pPr>
      <w:widowControl/>
      <w:spacing w:before="0"/>
      <w:ind w:firstLineChars="0" w:firstLine="0"/>
      <w:jc w:val="left"/>
    </w:pPr>
    <w:rPr>
      <w:rFonts w:ascii="宋体" w:hAnsi="宋体" w:cs="宋体"/>
      <w:kern w:val="0"/>
    </w:rPr>
  </w:style>
  <w:style w:type="character" w:styleId="ab">
    <w:name w:val="Strong"/>
    <w:basedOn w:val="a1"/>
    <w:semiHidden/>
    <w:qFormat/>
    <w:rsid w:val="00932767"/>
    <w:rPr>
      <w:rFonts w:ascii="黑体" w:eastAsia="黑体" w:hAnsi="黑体"/>
      <w:b/>
      <w:bC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932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932767"/>
    <w:rPr>
      <w:sz w:val="18"/>
      <w:szCs w:val="18"/>
    </w:rPr>
  </w:style>
  <w:style w:type="character" w:styleId="ae">
    <w:name w:val="page number"/>
    <w:basedOn w:val="a1"/>
    <w:uiPriority w:val="99"/>
    <w:semiHidden/>
    <w:unhideWhenUsed/>
    <w:rsid w:val="00932767"/>
  </w:style>
  <w:style w:type="paragraph" w:styleId="af">
    <w:name w:val="header"/>
    <w:basedOn w:val="a0"/>
    <w:link w:val="af0"/>
    <w:uiPriority w:val="99"/>
    <w:unhideWhenUsed/>
    <w:rsid w:val="00932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932767"/>
    <w:rPr>
      <w:sz w:val="18"/>
      <w:szCs w:val="18"/>
    </w:rPr>
  </w:style>
  <w:style w:type="character" w:customStyle="1" w:styleId="40">
    <w:name w:val="标题 4 字符"/>
    <w:basedOn w:val="a1"/>
    <w:link w:val="4"/>
    <w:rsid w:val="007B660B"/>
    <w:rPr>
      <w:rFonts w:asciiTheme="majorHAnsi" w:eastAsia="黑体" w:hAnsiTheme="majorHAnsi" w:cstheme="majorBidi"/>
      <w:bCs/>
      <w:sz w:val="18"/>
      <w:szCs w:val="28"/>
    </w:rPr>
  </w:style>
  <w:style w:type="character" w:customStyle="1" w:styleId="50">
    <w:name w:val="标题 5 字符"/>
    <w:basedOn w:val="a1"/>
    <w:link w:val="5"/>
    <w:semiHidden/>
    <w:rsid w:val="006D6E8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semiHidden/>
    <w:rsid w:val="00797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rsid w:val="00797532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semiHidden/>
    <w:rsid w:val="007975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semiHidden/>
    <w:rsid w:val="00797532"/>
    <w:rPr>
      <w:rFonts w:asciiTheme="majorHAnsi" w:eastAsiaTheme="majorEastAsia" w:hAnsiTheme="majorHAnsi" w:cstheme="majorBidi"/>
      <w:sz w:val="21"/>
      <w:szCs w:val="21"/>
    </w:rPr>
  </w:style>
  <w:style w:type="character" w:styleId="af1">
    <w:name w:val="Placeholder Text"/>
    <w:basedOn w:val="a1"/>
    <w:uiPriority w:val="99"/>
    <w:semiHidden/>
    <w:rsid w:val="00932767"/>
    <w:rPr>
      <w:color w:val="808080"/>
    </w:rPr>
  </w:style>
  <w:style w:type="numbering" w:customStyle="1" w:styleId="a">
    <w:name w:val="自定义"/>
    <w:uiPriority w:val="99"/>
    <w:rsid w:val="004B01F1"/>
    <w:pPr>
      <w:numPr>
        <w:numId w:val="2"/>
      </w:numPr>
    </w:pPr>
  </w:style>
  <w:style w:type="character" w:styleId="af2">
    <w:name w:val="Subtle Emphasis"/>
    <w:basedOn w:val="a1"/>
    <w:uiPriority w:val="19"/>
    <w:qFormat/>
    <w:rsid w:val="00932767"/>
    <w:rPr>
      <w:rFonts w:ascii="Times New Roman" w:eastAsia="宋体" w:hAnsi="Times New Roman"/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932767"/>
    <w:rPr>
      <w:rFonts w:ascii="Times New Roman" w:eastAsia="宋体" w:hAnsi="Times New Roman"/>
      <w:i/>
      <w:iCs/>
      <w:color w:val="4472C4" w:themeColor="accent1"/>
    </w:rPr>
  </w:style>
  <w:style w:type="paragraph" w:styleId="af4">
    <w:name w:val="caption"/>
    <w:basedOn w:val="a0"/>
    <w:next w:val="a0"/>
    <w:semiHidden/>
    <w:qFormat/>
    <w:rsid w:val="00932767"/>
    <w:rPr>
      <w:rFonts w:eastAsia="黑体" w:cstheme="majorBidi"/>
    </w:rPr>
  </w:style>
  <w:style w:type="paragraph" w:styleId="af5">
    <w:name w:val="Quote"/>
    <w:basedOn w:val="a0"/>
    <w:next w:val="a0"/>
    <w:link w:val="af6"/>
    <w:uiPriority w:val="29"/>
    <w:semiHidden/>
    <w:qFormat/>
    <w:rsid w:val="00932767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1"/>
    <w:link w:val="af5"/>
    <w:uiPriority w:val="29"/>
    <w:semiHidden/>
    <w:rsid w:val="00797532"/>
    <w:rPr>
      <w:i/>
      <w:iCs/>
      <w:color w:val="404040" w:themeColor="text1" w:themeTint="BF"/>
      <w:sz w:val="24"/>
    </w:rPr>
  </w:style>
  <w:style w:type="table" w:styleId="af7">
    <w:name w:val="Table Grid"/>
    <w:basedOn w:val="a2"/>
    <w:uiPriority w:val="39"/>
    <w:rsid w:val="00932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表格字体"/>
    <w:basedOn w:val="a0"/>
    <w:link w:val="af9"/>
    <w:qFormat/>
    <w:rsid w:val="004D0C29"/>
    <w:pPr>
      <w:widowControl/>
      <w:spacing w:before="0" w:line="240" w:lineRule="auto"/>
      <w:ind w:firstLineChars="0" w:firstLine="0"/>
      <w:jc w:val="center"/>
    </w:pPr>
    <w:rPr>
      <w:color w:val="000000"/>
      <w:kern w:val="0"/>
      <w:szCs w:val="22"/>
    </w:rPr>
  </w:style>
  <w:style w:type="character" w:customStyle="1" w:styleId="af9">
    <w:name w:val="表格字体 字符"/>
    <w:basedOn w:val="a1"/>
    <w:link w:val="af8"/>
    <w:rsid w:val="004D0C29"/>
    <w:rPr>
      <w:color w:val="000000"/>
      <w:kern w:val="0"/>
      <w:sz w:val="21"/>
      <w:szCs w:val="22"/>
    </w:rPr>
  </w:style>
  <w:style w:type="table" w:customStyle="1" w:styleId="afa">
    <w:name w:val="三线表"/>
    <w:basedOn w:val="a2"/>
    <w:uiPriority w:val="99"/>
    <w:rsid w:val="00127C45"/>
    <w:pPr>
      <w:jc w:val="both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宋体" w:hAnsi="Times New Roman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0402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402BB"/>
    <w:rPr>
      <w:rFonts w:ascii="宋体" w:hAnsi="宋体" w:cs="宋体"/>
      <w:kern w:val="0"/>
      <w:sz w:val="24"/>
      <w:szCs w:val="24"/>
    </w:rPr>
  </w:style>
  <w:style w:type="table" w:styleId="21">
    <w:name w:val="Plain Table 2"/>
    <w:basedOn w:val="a2"/>
    <w:uiPriority w:val="42"/>
    <w:rsid w:val="001217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85AE-88D3-499B-B11B-9651B48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3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ecil</dc:creator>
  <cp:keywords/>
  <dc:description/>
  <cp:lastModifiedBy>Linghuan Meng</cp:lastModifiedBy>
  <cp:revision>54</cp:revision>
  <dcterms:created xsi:type="dcterms:W3CDTF">2018-05-12T07:08:00Z</dcterms:created>
  <dcterms:modified xsi:type="dcterms:W3CDTF">2020-10-30T12:21:00Z</dcterms:modified>
</cp:coreProperties>
</file>